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ОД/26-2505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295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3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84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04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Одинцовский городской округ, деревня Назарье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0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0:0041508:99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расположен во 2-м поясе зоны санитарной охраны источников питьевого водоснабжения г. Москвы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оступ к земельному участку обеспечен посредством земельного участка с кадастровым номером 50:20:0041508:829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д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 454 275,00 руб. (Шесть миллионов четыреста пятьдесят четыре тысячи двести семьдесят пять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2 713,75 руб. (Триста двадцать две тысячи семьсот тринадцать руб. 75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 454 275,00 руб. (Шесть миллионов четыреста пятьдесят четыре тысячи двести семьдесят пять руб. 0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